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A0A" w:rsidRPr="00406644" w:rsidRDefault="00A12CD6" w:rsidP="00400A0A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実践</w:t>
      </w:r>
      <w:r w:rsidR="00D031D4">
        <w:rPr>
          <w:rFonts w:ascii="ＭＳ ゴシック" w:eastAsia="ＭＳ ゴシック" w:hAnsi="ＭＳ ゴシック" w:hint="eastAsia"/>
          <w:b/>
          <w:sz w:val="24"/>
          <w:szCs w:val="24"/>
        </w:rPr>
        <w:t>指導</w:t>
      </w:r>
      <w:r w:rsidR="00AC582D">
        <w:rPr>
          <w:rFonts w:ascii="ＭＳ ゴシック" w:eastAsia="ＭＳ ゴシック" w:hAnsi="ＭＳ ゴシック" w:hint="eastAsia"/>
          <w:b/>
          <w:sz w:val="24"/>
          <w:szCs w:val="24"/>
        </w:rPr>
        <w:t>事例紹介</w:t>
      </w:r>
      <w:r w:rsidR="00400A0A" w:rsidRPr="00406644">
        <w:rPr>
          <w:rFonts w:ascii="ＭＳ ゴシック" w:eastAsia="ＭＳ ゴシック" w:hAnsi="ＭＳ ゴシック" w:hint="eastAsia"/>
          <w:b/>
          <w:sz w:val="24"/>
          <w:szCs w:val="24"/>
        </w:rPr>
        <w:t>シート</w:t>
      </w:r>
      <w:r w:rsidR="00AC58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AC582D">
        <w:rPr>
          <w:rFonts w:ascii="ＭＳ ゴシック" w:eastAsia="ＭＳ ゴシック" w:hAnsi="ＭＳ ゴシック" w:hint="eastAsia"/>
          <w:sz w:val="24"/>
          <w:szCs w:val="24"/>
        </w:rPr>
        <w:t xml:space="preserve">【受講者氏名：　　　　　　　　　　</w:t>
      </w:r>
      <w:r w:rsidR="00400A0A" w:rsidRPr="00406644">
        <w:rPr>
          <w:rFonts w:ascii="ＭＳ ゴシック" w:eastAsia="ＭＳ ゴシック" w:hAnsi="ＭＳ ゴシック" w:hint="eastAsia"/>
          <w:sz w:val="24"/>
          <w:szCs w:val="24"/>
        </w:rPr>
        <w:t xml:space="preserve">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400A0A" w:rsidRPr="00406644" w:rsidTr="00CD62F7"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テゴリー： ①リハビリ ②看取り ③認知症 ④医療連携 ⑤家族支援 ⑥社会資源 ⑦多様なサービス活用</w:t>
            </w:r>
          </w:p>
          <w:p w:rsidR="00400A0A" w:rsidRPr="00406644" w:rsidRDefault="00400A0A" w:rsidP="008531F8">
            <w:pPr>
              <w:ind w:right="7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</w:t>
            </w:r>
            <w:r w:rsidR="006A69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(</w:t>
            </w:r>
            <w:r w:rsidR="006A69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てはまるもの</w:t>
            </w:r>
            <w:r w:rsidR="00853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をつけてください)</w:t>
            </w:r>
          </w:p>
        </w:tc>
      </w:tr>
      <w:tr w:rsidR="00400A0A" w:rsidRPr="00406644" w:rsidTr="00CD62F7">
        <w:trPr>
          <w:trHeight w:val="1170"/>
        </w:trPr>
        <w:tc>
          <w:tcPr>
            <w:tcW w:w="9944" w:type="dxa"/>
            <w:tcBorders>
              <w:top w:val="single" w:sz="12" w:space="0" w:color="auto"/>
              <w:bottom w:val="dashed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  <w:b/>
              </w:rPr>
              <w:t>この指導事例を提出した理由（主任介護支援専門員として振り返ってみたい点）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FE3DFE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:rsidTr="00CD62F7">
        <w:trPr>
          <w:trHeight w:val="256"/>
        </w:trPr>
        <w:tc>
          <w:tcPr>
            <w:tcW w:w="9944" w:type="dxa"/>
            <w:tcBorders>
              <w:top w:val="dashed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  <w:b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任ＣＭの所属機関種別：　　　　　　　　　　　　（ＣＭ経験　　　年　主任ＣＭ実務経験　　　年）</w:t>
            </w:r>
          </w:p>
        </w:tc>
      </w:tr>
    </w:tbl>
    <w:p w:rsidR="00400A0A" w:rsidRPr="00406644" w:rsidRDefault="00D15F3C" w:rsidP="00400A0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相談した担当ケアマネ</w:t>
      </w:r>
      <w:r w:rsidR="00400A0A" w:rsidRPr="00406644">
        <w:rPr>
          <w:rFonts w:ascii="ＭＳ ゴシック" w:eastAsia="ＭＳ ゴシック" w:hAnsi="ＭＳ ゴシック" w:hint="eastAsia"/>
          <w:b/>
        </w:rPr>
        <w:t>の基本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298"/>
        <w:gridCol w:w="708"/>
        <w:gridCol w:w="2127"/>
        <w:gridCol w:w="708"/>
        <w:gridCol w:w="4184"/>
      </w:tblGrid>
      <w:tr w:rsidR="00400A0A" w:rsidRPr="00406644" w:rsidTr="00CD62F7">
        <w:tc>
          <w:tcPr>
            <w:tcW w:w="937" w:type="dxa"/>
            <w:tcBorders>
              <w:righ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ＣＭ経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験年数　　　　</w:t>
            </w:r>
          </w:p>
        </w:tc>
        <w:tc>
          <w:tcPr>
            <w:tcW w:w="1298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約</w:t>
            </w:r>
          </w:p>
          <w:p w:rsidR="00400A0A" w:rsidRPr="00406644" w:rsidRDefault="00400A0A" w:rsidP="00CD62F7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年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基礎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2127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ind w:left="2982"/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所属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機関</w:t>
            </w:r>
          </w:p>
        </w:tc>
        <w:tc>
          <w:tcPr>
            <w:tcW w:w="4184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ind w:left="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種　別：</w:t>
            </w:r>
          </w:p>
          <w:p w:rsidR="00400A0A" w:rsidRPr="00406644" w:rsidRDefault="00400A0A" w:rsidP="00CD62F7">
            <w:pPr>
              <w:ind w:left="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ＣＭ数：</w:t>
            </w:r>
          </w:p>
        </w:tc>
      </w:tr>
    </w:tbl>
    <w:p w:rsidR="00400A0A" w:rsidRPr="00A92CD6" w:rsidRDefault="00A92CD6" w:rsidP="00A92C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 xml:space="preserve">Ⅰ　</w:t>
      </w:r>
      <w:r w:rsidR="00400A0A" w:rsidRPr="00A92CD6">
        <w:rPr>
          <w:rFonts w:ascii="ＭＳ ゴシック" w:eastAsia="ＭＳ ゴシック" w:hAnsi="ＭＳ ゴシック" w:hint="eastAsia"/>
          <w:b/>
        </w:rPr>
        <w:t xml:space="preserve">利用者の状況と問題点・課題　</w:t>
      </w:r>
      <w:r w:rsidR="00D15F3C" w:rsidRPr="00A92CD6">
        <w:rPr>
          <w:rFonts w:ascii="ＭＳ ゴシック" w:eastAsia="ＭＳ ゴシック" w:hAnsi="ＭＳ ゴシック" w:hint="eastAsia"/>
          <w:b/>
          <w:sz w:val="20"/>
          <w:szCs w:val="20"/>
        </w:rPr>
        <w:t>－担当ケアマネ</w:t>
      </w:r>
      <w:r w:rsidR="00400A0A" w:rsidRPr="00A92CD6">
        <w:rPr>
          <w:rFonts w:ascii="ＭＳ ゴシック" w:eastAsia="ＭＳ ゴシック" w:hAnsi="ＭＳ ゴシック" w:hint="eastAsia"/>
          <w:b/>
          <w:sz w:val="20"/>
          <w:szCs w:val="20"/>
        </w:rPr>
        <w:t>から聞き取った事例の概要など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83"/>
        <w:gridCol w:w="709"/>
        <w:gridCol w:w="1267"/>
        <w:gridCol w:w="1426"/>
        <w:gridCol w:w="709"/>
        <w:gridCol w:w="709"/>
        <w:gridCol w:w="2187"/>
        <w:gridCol w:w="12"/>
      </w:tblGrid>
      <w:tr w:rsidR="00400A0A" w:rsidRPr="00406644" w:rsidTr="00CD62F7">
        <w:tc>
          <w:tcPr>
            <w:tcW w:w="1101" w:type="dxa"/>
          </w:tcPr>
          <w:p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利用者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　　　才</w:t>
            </w:r>
          </w:p>
        </w:tc>
        <w:tc>
          <w:tcPr>
            <w:tcW w:w="992" w:type="dxa"/>
            <w:gridSpan w:val="2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693" w:type="dxa"/>
            <w:gridSpan w:val="2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現在の要介護度：</w:t>
            </w:r>
          </w:p>
        </w:tc>
        <w:tc>
          <w:tcPr>
            <w:tcW w:w="1418" w:type="dxa"/>
            <w:gridSpan w:val="2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自立度：</w:t>
            </w:r>
          </w:p>
        </w:tc>
        <w:tc>
          <w:tcPr>
            <w:tcW w:w="2199" w:type="dxa"/>
            <w:gridSpan w:val="2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ind w:left="21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認知症自立度：</w:t>
            </w:r>
          </w:p>
        </w:tc>
      </w:tr>
      <w:tr w:rsidR="00400A0A" w:rsidRPr="00406644" w:rsidTr="00CD62F7">
        <w:trPr>
          <w:trHeight w:val="879"/>
        </w:trPr>
        <w:tc>
          <w:tcPr>
            <w:tcW w:w="1101" w:type="dxa"/>
          </w:tcPr>
          <w:p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本人と</w:t>
            </w:r>
          </w:p>
          <w:p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の</w:t>
            </w:r>
          </w:p>
          <w:p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要望</w:t>
            </w:r>
          </w:p>
        </w:tc>
        <w:tc>
          <w:tcPr>
            <w:tcW w:w="8861" w:type="dxa"/>
            <w:gridSpan w:val="9"/>
          </w:tcPr>
          <w:p w:rsidR="00400A0A" w:rsidRDefault="007C4CEC" w:rsidP="007C4C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：</w:t>
            </w:r>
          </w:p>
          <w:p w:rsidR="007C4CEC" w:rsidRPr="007C4CEC" w:rsidRDefault="007C4CEC" w:rsidP="007C4C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族：</w:t>
            </w:r>
          </w:p>
        </w:tc>
      </w:tr>
      <w:tr w:rsidR="00400A0A" w:rsidRPr="00406644" w:rsidTr="00CD62F7">
        <w:tc>
          <w:tcPr>
            <w:tcW w:w="4919" w:type="dxa"/>
            <w:gridSpan w:val="5"/>
            <w:tcBorders>
              <w:righ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構成図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D15F3C" w:rsidRPr="00406644" w:rsidRDefault="00D15F3C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3" w:type="dxa"/>
            <w:gridSpan w:val="5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ind w:left="6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の状況（同居別居、年齢、本人との関係など）</w:t>
            </w:r>
          </w:p>
          <w:p w:rsidR="00400A0A" w:rsidRPr="00406644" w:rsidRDefault="00400A0A" w:rsidP="00CD62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:rsidTr="00CD62F7">
        <w:tc>
          <w:tcPr>
            <w:tcW w:w="9962" w:type="dxa"/>
            <w:gridSpan w:val="10"/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本人・家族の主な生活歴（特記事項）など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:rsidTr="00CD62F7">
        <w:trPr>
          <w:trHeight w:val="997"/>
        </w:trPr>
        <w:tc>
          <w:tcPr>
            <w:tcW w:w="9962" w:type="dxa"/>
            <w:gridSpan w:val="10"/>
          </w:tcPr>
          <w:p w:rsidR="00400A0A" w:rsidRPr="00406644" w:rsidRDefault="00D15F3C" w:rsidP="00CD62F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ケアマネ</w:t>
            </w:r>
            <w:r w:rsidR="00400A0A" w:rsidRPr="00406644">
              <w:rPr>
                <w:rFonts w:ascii="ＭＳ ゴシック" w:eastAsia="ＭＳ ゴシック" w:hAnsi="ＭＳ ゴシック" w:hint="eastAsia"/>
              </w:rPr>
              <w:t>が担当となった経緯</w:t>
            </w:r>
          </w:p>
          <w:p w:rsidR="00400A0A" w:rsidRPr="00406644" w:rsidRDefault="00400A0A" w:rsidP="00CD62F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jc w:val="left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（援助期間：　　　　　　　　　）</w:t>
            </w:r>
          </w:p>
        </w:tc>
      </w:tr>
      <w:tr w:rsidR="00400A0A" w:rsidRPr="00406644" w:rsidTr="00CD62F7">
        <w:trPr>
          <w:gridAfter w:val="1"/>
          <w:wAfter w:w="12" w:type="dxa"/>
        </w:trPr>
        <w:tc>
          <w:tcPr>
            <w:tcW w:w="2943" w:type="dxa"/>
            <w:gridSpan w:val="3"/>
            <w:tcBorders>
              <w:bottom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な疾病、治療・入院歴など</w:t>
            </w:r>
          </w:p>
        </w:tc>
        <w:tc>
          <w:tcPr>
            <w:tcW w:w="4111" w:type="dxa"/>
            <w:gridSpan w:val="4"/>
            <w:tcBorders>
              <w:bottom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日常生活動作の状況など(精神状態含む)</w:t>
            </w:r>
          </w:p>
        </w:tc>
        <w:tc>
          <w:tcPr>
            <w:tcW w:w="2896" w:type="dxa"/>
            <w:gridSpan w:val="2"/>
            <w:tcBorders>
              <w:bottom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その他の生活状況など</w:t>
            </w:r>
          </w:p>
        </w:tc>
      </w:tr>
      <w:tr w:rsidR="00400A0A" w:rsidRPr="00406644" w:rsidTr="00013AE6">
        <w:trPr>
          <w:gridAfter w:val="1"/>
          <w:wAfter w:w="12" w:type="dxa"/>
          <w:trHeight w:val="2967"/>
        </w:trPr>
        <w:tc>
          <w:tcPr>
            <w:tcW w:w="2943" w:type="dxa"/>
            <w:gridSpan w:val="3"/>
            <w:tcBorders>
              <w:top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gridSpan w:val="4"/>
            <w:tcBorders>
              <w:top w:val="dashSmallGap" w:sz="4" w:space="0" w:color="auto"/>
            </w:tcBorders>
          </w:tcPr>
          <w:p w:rsidR="00400A0A" w:rsidRDefault="00400A0A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BE0945" w:rsidRDefault="00BE0945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013AE6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Pr="00406644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6" w:type="dxa"/>
            <w:gridSpan w:val="2"/>
            <w:tcBorders>
              <w:top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00A0A" w:rsidRDefault="00A92CD6" w:rsidP="00A92CD6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 xml:space="preserve">Ⅱ　</w:t>
      </w:r>
      <w:r w:rsidR="00D15F3C" w:rsidRPr="00A92CD6">
        <w:rPr>
          <w:rFonts w:ascii="ＭＳ ゴシック" w:eastAsia="ＭＳ ゴシック" w:hAnsi="ＭＳ ゴシック" w:hint="eastAsia"/>
          <w:b/>
        </w:rPr>
        <w:t>担当ケアマネ</w:t>
      </w:r>
      <w:r w:rsidR="00F27780">
        <w:rPr>
          <w:rFonts w:ascii="ＭＳ ゴシック" w:eastAsia="ＭＳ ゴシック" w:hAnsi="ＭＳ ゴシック" w:hint="eastAsia"/>
          <w:b/>
        </w:rPr>
        <w:t>からの相談内容と</w:t>
      </w:r>
      <w:r w:rsidR="000C4F37">
        <w:rPr>
          <w:rFonts w:ascii="ＭＳ ゴシック" w:eastAsia="ＭＳ ゴシック" w:hAnsi="ＭＳ ゴシック" w:hint="eastAsia"/>
          <w:b/>
        </w:rPr>
        <w:t>主任ケアマネの支援方法・結果</w:t>
      </w:r>
    </w:p>
    <w:p w:rsidR="00541E52" w:rsidRPr="00A92CD6" w:rsidRDefault="00541E52" w:rsidP="00A92C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　　※テーマに沿った内容を抽出してご記載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7969"/>
      </w:tblGrid>
      <w:tr w:rsidR="00400A0A" w:rsidRPr="00406644" w:rsidTr="00F27780">
        <w:trPr>
          <w:trHeight w:val="1467"/>
        </w:trPr>
        <w:tc>
          <w:tcPr>
            <w:tcW w:w="9950" w:type="dxa"/>
            <w:gridSpan w:val="2"/>
            <w:tcBorders>
              <w:bottom w:val="dashSmallGap" w:sz="4" w:space="0" w:color="auto"/>
            </w:tcBorders>
          </w:tcPr>
          <w:p w:rsidR="00400A0A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ケアマネの悩んでいること、問題と感じていること</w:t>
            </w:r>
            <w:r w:rsidR="00FE3DFE">
              <w:rPr>
                <w:rFonts w:ascii="ＭＳ ゴシック" w:eastAsia="ＭＳ ゴシック" w:hAnsi="ＭＳ ゴシック" w:hint="eastAsia"/>
              </w:rPr>
              <w:t>（相談内容）</w:t>
            </w:r>
          </w:p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F27780" w:rsidRPr="00406644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7780" w:rsidRPr="00406644" w:rsidTr="00F27780">
        <w:trPr>
          <w:trHeight w:val="693"/>
        </w:trPr>
        <w:tc>
          <w:tcPr>
            <w:tcW w:w="1834" w:type="dxa"/>
            <w:tcBorders>
              <w:top w:val="dashSmallGap" w:sz="4" w:space="0" w:color="auto"/>
              <w:right w:val="dashSmallGap" w:sz="4" w:space="0" w:color="auto"/>
            </w:tcBorders>
          </w:tcPr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任ＣＭと担当ＣＭの関係</w:t>
            </w:r>
          </w:p>
        </w:tc>
        <w:tc>
          <w:tcPr>
            <w:tcW w:w="8116" w:type="dxa"/>
            <w:tcBorders>
              <w:top w:val="dashSmallGap" w:sz="4" w:space="0" w:color="auto"/>
              <w:left w:val="dashSmallGap" w:sz="4" w:space="0" w:color="auto"/>
            </w:tcBorders>
          </w:tcPr>
          <w:p w:rsidR="00F27780" w:rsidRPr="00F27780" w:rsidRDefault="00F27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F27780" w:rsidRDefault="00F27780" w:rsidP="00F27780">
            <w:pPr>
              <w:ind w:firstLineChars="2400" w:firstLine="4320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内部（同一職場）か外部かを記入すること</w:t>
            </w:r>
          </w:p>
        </w:tc>
      </w:tr>
      <w:tr w:rsidR="00400A0A" w:rsidRPr="00406644" w:rsidTr="00CD62F7">
        <w:tc>
          <w:tcPr>
            <w:tcW w:w="9950" w:type="dxa"/>
            <w:gridSpan w:val="2"/>
          </w:tcPr>
          <w:p w:rsidR="00400A0A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任ケアマネが感じた事例の問題点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0A0A" w:rsidRPr="00406644" w:rsidTr="00CD62F7">
        <w:tc>
          <w:tcPr>
            <w:tcW w:w="9950" w:type="dxa"/>
            <w:gridSpan w:val="2"/>
          </w:tcPr>
          <w:p w:rsidR="00400A0A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任ケアマネが行った助言やアドバイス（支援の方法</w:t>
            </w:r>
            <w:r w:rsidR="00825480">
              <w:rPr>
                <w:rFonts w:ascii="ＭＳ ゴシック" w:eastAsia="ＭＳ ゴシック" w:hAnsi="ＭＳ ゴシック" w:hint="eastAsia"/>
              </w:rPr>
              <w:t>および経過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D15F3C" w:rsidRDefault="00D15F3C" w:rsidP="00CD62F7">
            <w:pPr>
              <w:rPr>
                <w:rFonts w:ascii="ＭＳ ゴシック" w:eastAsia="ＭＳ ゴシック" w:hAnsi="ＭＳ ゴシック"/>
              </w:rPr>
            </w:pPr>
          </w:p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4F37" w:rsidRPr="00406644" w:rsidTr="00501081">
        <w:trPr>
          <w:trHeight w:val="3110"/>
        </w:trPr>
        <w:tc>
          <w:tcPr>
            <w:tcW w:w="9950" w:type="dxa"/>
            <w:gridSpan w:val="2"/>
          </w:tcPr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結果・その後のフォローアップ</w:t>
            </w:r>
            <w:r w:rsidR="00825480">
              <w:rPr>
                <w:rFonts w:ascii="ＭＳ ゴシック" w:eastAsia="ＭＳ ゴシック" w:hAnsi="ＭＳ ゴシック" w:hint="eastAsia"/>
              </w:rPr>
              <w:t>（担当ケアマネの気づきやその後の経過</w:t>
            </w:r>
            <w:r w:rsidR="00FE3DFE">
              <w:rPr>
                <w:rFonts w:ascii="ＭＳ ゴシック" w:eastAsia="ＭＳ ゴシック" w:hAnsi="ＭＳ ゴシック" w:hint="eastAsia"/>
              </w:rPr>
              <w:t>）</w:t>
            </w: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00A0A" w:rsidRPr="00406644" w:rsidRDefault="00400A0A" w:rsidP="00501081">
      <w:pPr>
        <w:rPr>
          <w:rFonts w:ascii="ＭＳ ゴシック" w:eastAsia="ＭＳ ゴシック" w:hAnsi="ＭＳ ゴシック"/>
        </w:rPr>
      </w:pPr>
    </w:p>
    <w:sectPr w:rsidR="00400A0A" w:rsidRPr="00406644" w:rsidSect="005010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235" w:rsidRDefault="006A7235" w:rsidP="00400A0A">
      <w:r>
        <w:separator/>
      </w:r>
    </w:p>
  </w:endnote>
  <w:endnote w:type="continuationSeparator" w:id="0">
    <w:p w:rsidR="006A7235" w:rsidRDefault="006A7235" w:rsidP="0040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235" w:rsidRDefault="006A7235" w:rsidP="00400A0A">
      <w:r>
        <w:separator/>
      </w:r>
    </w:p>
  </w:footnote>
  <w:footnote w:type="continuationSeparator" w:id="0">
    <w:p w:rsidR="006A7235" w:rsidRDefault="006A7235" w:rsidP="0040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7A46"/>
    <w:multiLevelType w:val="hybridMultilevel"/>
    <w:tmpl w:val="0A3011F4"/>
    <w:lvl w:ilvl="0" w:tplc="672A0F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0A"/>
    <w:rsid w:val="00013AE6"/>
    <w:rsid w:val="000C4F37"/>
    <w:rsid w:val="00103EF7"/>
    <w:rsid w:val="00251B21"/>
    <w:rsid w:val="00291E67"/>
    <w:rsid w:val="003C5C53"/>
    <w:rsid w:val="00400A0A"/>
    <w:rsid w:val="0046128C"/>
    <w:rsid w:val="00501081"/>
    <w:rsid w:val="00541E52"/>
    <w:rsid w:val="005502BB"/>
    <w:rsid w:val="00565C0C"/>
    <w:rsid w:val="005E212B"/>
    <w:rsid w:val="006A69ED"/>
    <w:rsid w:val="006A7235"/>
    <w:rsid w:val="006C3C8C"/>
    <w:rsid w:val="007777DD"/>
    <w:rsid w:val="007C4CEC"/>
    <w:rsid w:val="00825480"/>
    <w:rsid w:val="008531F8"/>
    <w:rsid w:val="00876651"/>
    <w:rsid w:val="009C6AA7"/>
    <w:rsid w:val="00A00773"/>
    <w:rsid w:val="00A12CD6"/>
    <w:rsid w:val="00A92CD6"/>
    <w:rsid w:val="00AC582D"/>
    <w:rsid w:val="00BE0945"/>
    <w:rsid w:val="00D031D4"/>
    <w:rsid w:val="00D15F3C"/>
    <w:rsid w:val="00F27780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E767F4-964A-43A6-9DEC-55D637E1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A0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A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semiHidden/>
    <w:rsid w:val="00400A0A"/>
  </w:style>
  <w:style w:type="paragraph" w:styleId="a5">
    <w:name w:val="footer"/>
    <w:basedOn w:val="a"/>
    <w:link w:val="a6"/>
    <w:uiPriority w:val="99"/>
    <w:semiHidden/>
    <w:unhideWhenUsed/>
    <w:rsid w:val="00400A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semiHidden/>
    <w:rsid w:val="00400A0A"/>
  </w:style>
  <w:style w:type="paragraph" w:styleId="a7">
    <w:name w:val="List Paragraph"/>
    <w:basedOn w:val="a"/>
    <w:uiPriority w:val="34"/>
    <w:qFormat/>
    <w:rsid w:val="00D15F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2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F26AB-618E-42E2-9E09-FB640857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6</dc:creator>
  <cp:lastModifiedBy>owner</cp:lastModifiedBy>
  <cp:revision>2</cp:revision>
  <cp:lastPrinted>2016-03-31T09:28:00Z</cp:lastPrinted>
  <dcterms:created xsi:type="dcterms:W3CDTF">2019-03-25T01:07:00Z</dcterms:created>
  <dcterms:modified xsi:type="dcterms:W3CDTF">2019-03-25T01:07:00Z</dcterms:modified>
</cp:coreProperties>
</file>